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E5C6">
    <v:background id="_x0000_s1025" o:bwmode="white" fillcolor="#99e5c6" o:targetscreensize="1024,768">
      <v:fill focus="100%" type="gradient"/>
    </v:background>
  </w:background>
  <w:body>
    <w:p w:rsidR="006D231A" w:rsidRDefault="006D231A" w:rsidP="00E46D35">
      <w:pPr>
        <w:rPr>
          <w:rFonts w:ascii="HGｺﾞｼｯｸM" w:eastAsia="HGｺﾞｼｯｸM"/>
          <w:color w:val="auto"/>
        </w:rPr>
      </w:pPr>
    </w:p>
    <w:p w:rsidR="00E46D35" w:rsidRDefault="00E46D35" w:rsidP="00E46D35">
      <w:pPr>
        <w:rPr>
          <w:rFonts w:ascii="HGｺﾞｼｯｸM" w:eastAsia="HGｺﾞｼｯｸM" w:hAnsi="Times New Roman"/>
          <w:color w:val="auto"/>
          <w:spacing w:val="12"/>
        </w:rPr>
      </w:pPr>
      <w:r>
        <w:rPr>
          <w:rFonts w:ascii="HGｺﾞｼｯｸM" w:eastAsia="HGｺﾞｼｯｸM" w:hint="eastAsia"/>
          <w:color w:val="auto"/>
        </w:rPr>
        <w:t>経理様式４</w:t>
      </w:r>
    </w:p>
    <w:p w:rsidR="00C02EC9" w:rsidRPr="009E35C3" w:rsidRDefault="00C02EC9" w:rsidP="00C02EC9">
      <w:pPr>
        <w:spacing w:line="0" w:lineRule="atLeast"/>
        <w:ind w:left="440" w:hangingChars="200" w:hanging="440"/>
        <w:rPr>
          <w:rFonts w:ascii="HGｺﾞｼｯｸM" w:eastAsia="HGｺﾞｼｯｸM"/>
          <w:color w:val="auto"/>
        </w:rPr>
      </w:pPr>
    </w:p>
    <w:p w:rsidR="00C02EC9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9E35C3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4D1216" w:rsidRPr="006C5105" w:rsidRDefault="004D1216" w:rsidP="004D1216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4D1216" w:rsidRPr="006C5105" w:rsidRDefault="004D1216" w:rsidP="004D1216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C02EC9" w:rsidRPr="009E35C3" w:rsidRDefault="00C02EC9" w:rsidP="00C02EC9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98"/>
        <w:gridCol w:w="1145"/>
        <w:gridCol w:w="850"/>
        <w:gridCol w:w="851"/>
        <w:gridCol w:w="1559"/>
        <w:gridCol w:w="1559"/>
        <w:gridCol w:w="1245"/>
      </w:tblGrid>
      <w:tr w:rsidR="00C02EC9" w:rsidRPr="009E35C3" w:rsidTr="00C02EC9">
        <w:trPr>
          <w:trHeight w:val="388"/>
        </w:trPr>
        <w:tc>
          <w:tcPr>
            <w:tcW w:w="1512" w:type="dxa"/>
            <w:vAlign w:val="center"/>
          </w:tcPr>
          <w:p w:rsidR="00C02EC9" w:rsidRPr="009E35C3" w:rsidRDefault="00C02EC9" w:rsidP="00C02EC9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9E35C3">
              <w:rPr>
                <w:rFonts w:ascii="HGｺﾞｼｯｸM" w:eastAsia="HGｺﾞｼｯｸM" w:hAnsi="Century" w:hint="eastAsia"/>
                <w:color w:val="auto"/>
                <w:spacing w:val="0"/>
              </w:rPr>
              <w:t>経費区分</w:t>
            </w:r>
          </w:p>
        </w:tc>
        <w:tc>
          <w:tcPr>
            <w:tcW w:w="7607" w:type="dxa"/>
            <w:gridSpan w:val="7"/>
            <w:vAlign w:val="center"/>
          </w:tcPr>
          <w:p w:rsidR="00C02EC9" w:rsidRPr="009E35C3" w:rsidRDefault="00C02EC9" w:rsidP="00C02EC9">
            <w:pPr>
              <w:pStyle w:val="a5"/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経　費　積　算　基　礎</w:t>
            </w:r>
          </w:p>
        </w:tc>
      </w:tr>
      <w:tr w:rsidR="00C02EC9" w:rsidRPr="009E35C3" w:rsidTr="00C02EC9">
        <w:trPr>
          <w:cantSplit/>
          <w:trHeight w:val="423"/>
        </w:trPr>
        <w:tc>
          <w:tcPr>
            <w:tcW w:w="1512" w:type="dxa"/>
            <w:vMerge w:val="restart"/>
          </w:tcPr>
          <w:p w:rsidR="00C02EC9" w:rsidRPr="009E35C3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２．謝　金</w:t>
            </w:r>
          </w:p>
          <w:p w:rsidR="00C02EC9" w:rsidRPr="009E35C3" w:rsidRDefault="00C02EC9" w:rsidP="00C02EC9">
            <w:pPr>
              <w:spacing w:line="0" w:lineRule="atLeast"/>
              <w:ind w:firstLineChars="500" w:firstLine="1100"/>
              <w:rPr>
                <w:rFonts w:ascii="HGｺﾞｼｯｸM" w:eastAsia="HGｺﾞｼｯｸM"/>
                <w:color w:val="auto"/>
              </w:rPr>
            </w:pPr>
          </w:p>
          <w:p w:rsidR="00C02EC9" w:rsidRPr="009E35C3" w:rsidRDefault="00C02EC9" w:rsidP="00C02EC9">
            <w:pPr>
              <w:spacing w:line="0" w:lineRule="atLeast"/>
              <w:ind w:firstLineChars="394" w:firstLine="867"/>
              <w:jc w:val="lef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円</w:t>
            </w:r>
          </w:p>
          <w:p w:rsidR="00C02EC9" w:rsidRPr="009E35C3" w:rsidRDefault="00C02EC9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607" w:type="dxa"/>
            <w:gridSpan w:val="7"/>
            <w:vAlign w:val="center"/>
          </w:tcPr>
          <w:p w:rsidR="00C02EC9" w:rsidRPr="009E35C3" w:rsidRDefault="00C02EC9" w:rsidP="00C02EC9">
            <w:pPr>
              <w:spacing w:line="0" w:lineRule="atLeast"/>
              <w:ind w:firstLineChars="100" w:firstLine="220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謝　金　内　訳</w:t>
            </w:r>
          </w:p>
        </w:tc>
      </w:tr>
      <w:tr w:rsidR="00A449FD" w:rsidRPr="009E35C3" w:rsidTr="00A449FD">
        <w:trPr>
          <w:cantSplit/>
          <w:trHeight w:val="377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日付</w:t>
            </w: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職種</w:t>
            </w: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人数</w:t>
            </w:r>
          </w:p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）</w:t>
            </w: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ind w:left="180" w:hangingChars="100" w:hanging="180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単価</w:t>
            </w:r>
          </w:p>
          <w:p w:rsidR="00A449FD" w:rsidRPr="009E35C3" w:rsidRDefault="00A449FD" w:rsidP="00C02EC9">
            <w:pPr>
              <w:spacing w:line="0" w:lineRule="atLeast"/>
              <w:ind w:left="160" w:hangingChars="100" w:hanging="160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Ｂ）</w:t>
            </w:r>
          </w:p>
        </w:tc>
        <w:tc>
          <w:tcPr>
            <w:tcW w:w="1559" w:type="dxa"/>
          </w:tcPr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日数又は時間数</w:t>
            </w:r>
          </w:p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Ｃ）</w:t>
            </w: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合計（Ｄ）</w:t>
            </w:r>
          </w:p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×Ｂ×Ｃ）</w:t>
            </w: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依頼理由</w:t>
            </w: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B81B24">
            <w:pPr>
              <w:pStyle w:val="a7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pStyle w:val="a6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A449FD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98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45" w:type="dxa"/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449FD" w:rsidRPr="009E35C3" w:rsidRDefault="00A449FD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C02EC9" w:rsidRPr="009E35C3" w:rsidTr="00A449FD">
        <w:trPr>
          <w:cantSplit/>
          <w:trHeight w:val="521"/>
        </w:trPr>
        <w:tc>
          <w:tcPr>
            <w:tcW w:w="1512" w:type="dxa"/>
            <w:vMerge/>
          </w:tcPr>
          <w:p w:rsidR="00C02EC9" w:rsidRPr="009E35C3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4803" w:type="dxa"/>
            <w:gridSpan w:val="5"/>
            <w:vAlign w:val="center"/>
          </w:tcPr>
          <w:p w:rsidR="00C02EC9" w:rsidRPr="009E35C3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２．謝金小計</w:t>
            </w:r>
          </w:p>
        </w:tc>
        <w:tc>
          <w:tcPr>
            <w:tcW w:w="1559" w:type="dxa"/>
            <w:vAlign w:val="center"/>
          </w:tcPr>
          <w:p w:rsidR="00C02EC9" w:rsidRPr="009E35C3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tcBorders>
              <w:tr2bl w:val="single" w:sz="4" w:space="0" w:color="auto"/>
            </w:tcBorders>
            <w:vAlign w:val="center"/>
          </w:tcPr>
          <w:p w:rsidR="00C02EC9" w:rsidRPr="009E35C3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</w:tbl>
    <w:p w:rsidR="00C02EC9" w:rsidRPr="009E35C3" w:rsidRDefault="00C02EC9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C02EC9" w:rsidRPr="009E35C3" w:rsidRDefault="00C02EC9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A449FD" w:rsidRPr="009E35C3" w:rsidRDefault="00A449FD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9C0E86" w:rsidRPr="009E35C3" w:rsidRDefault="00E46D35" w:rsidP="009C0E86">
      <w:pPr>
        <w:spacing w:line="0" w:lineRule="atLeast"/>
        <w:ind w:left="440" w:hangingChars="200" w:hanging="440"/>
        <w:rPr>
          <w:rFonts w:ascii="HGｺﾞｼｯｸM" w:eastAsia="HGｺﾞｼｯｸM"/>
          <w:color w:val="auto"/>
        </w:rPr>
      </w:pPr>
      <w:r>
        <w:rPr>
          <w:rFonts w:ascii="HGｺﾞｼｯｸM" w:eastAsia="HGｺﾞｼｯｸM" w:hint="eastAsia"/>
          <w:color w:val="auto"/>
        </w:rPr>
        <w:t>経理様式４</w:t>
      </w:r>
      <w:r w:rsidR="009E35C3" w:rsidRPr="009E35C3">
        <w:rPr>
          <w:rFonts w:ascii="HGｺﾞｼｯｸM" w:eastAsia="HGｺﾞｼｯｸM" w:hint="eastAsia"/>
          <w:color w:val="auto"/>
        </w:rPr>
        <w:t>（作成例）</w:t>
      </w:r>
    </w:p>
    <w:p w:rsidR="004D1216" w:rsidRPr="009E35C3" w:rsidRDefault="004D1216" w:rsidP="004D1216">
      <w:pPr>
        <w:spacing w:line="0" w:lineRule="atLeast"/>
        <w:ind w:left="440" w:hangingChars="200" w:hanging="440"/>
        <w:rPr>
          <w:rFonts w:ascii="HGｺﾞｼｯｸM" w:eastAsia="HGｺﾞｼｯｸM"/>
          <w:color w:val="auto"/>
        </w:rPr>
      </w:pPr>
    </w:p>
    <w:p w:rsidR="004D1216" w:rsidRDefault="004D1216" w:rsidP="004D1216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9E35C3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4D1216" w:rsidRPr="006C5105" w:rsidRDefault="004D1216" w:rsidP="004D1216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4D1216" w:rsidRPr="006C5105" w:rsidRDefault="004D1216" w:rsidP="004D1216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9C0E86" w:rsidRPr="009E35C3" w:rsidRDefault="009C0E86" w:rsidP="009C0E86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911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76"/>
        <w:gridCol w:w="1167"/>
        <w:gridCol w:w="850"/>
        <w:gridCol w:w="851"/>
        <w:gridCol w:w="1559"/>
        <w:gridCol w:w="1559"/>
        <w:gridCol w:w="1245"/>
      </w:tblGrid>
      <w:tr w:rsidR="009C0E86" w:rsidRPr="009E35C3" w:rsidTr="004D1216">
        <w:trPr>
          <w:trHeight w:val="388"/>
        </w:trPr>
        <w:tc>
          <w:tcPr>
            <w:tcW w:w="1512" w:type="dxa"/>
            <w:vAlign w:val="center"/>
          </w:tcPr>
          <w:p w:rsidR="009C0E86" w:rsidRPr="009E35C3" w:rsidRDefault="009C0E86" w:rsidP="008C290A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9E35C3">
              <w:rPr>
                <w:rFonts w:ascii="HGｺﾞｼｯｸM" w:eastAsia="HGｺﾞｼｯｸM" w:hAnsi="Century" w:hint="eastAsia"/>
                <w:color w:val="auto"/>
                <w:spacing w:val="0"/>
              </w:rPr>
              <w:t>経費区分</w:t>
            </w:r>
          </w:p>
        </w:tc>
        <w:tc>
          <w:tcPr>
            <w:tcW w:w="7607" w:type="dxa"/>
            <w:gridSpan w:val="7"/>
            <w:vAlign w:val="center"/>
          </w:tcPr>
          <w:p w:rsidR="009C0E86" w:rsidRPr="009E35C3" w:rsidRDefault="009C0E86" w:rsidP="008C290A">
            <w:pPr>
              <w:pStyle w:val="a5"/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経　費　積　算　基　礎</w:t>
            </w:r>
          </w:p>
        </w:tc>
      </w:tr>
      <w:tr w:rsidR="009C0E86" w:rsidRPr="009E35C3" w:rsidTr="004D1216">
        <w:trPr>
          <w:cantSplit/>
          <w:trHeight w:val="423"/>
        </w:trPr>
        <w:tc>
          <w:tcPr>
            <w:tcW w:w="1512" w:type="dxa"/>
            <w:vMerge w:val="restart"/>
          </w:tcPr>
          <w:p w:rsidR="009C0E86" w:rsidRPr="009E35C3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bookmarkStart w:id="0" w:name="_GoBack"/>
            <w:bookmarkEnd w:id="0"/>
            <w:r w:rsidRPr="009E35C3">
              <w:rPr>
                <w:rFonts w:ascii="HGｺﾞｼｯｸM" w:eastAsia="HGｺﾞｼｯｸM" w:hint="eastAsia"/>
                <w:color w:val="auto"/>
              </w:rPr>
              <w:t>２．謝　金</w:t>
            </w:r>
          </w:p>
          <w:p w:rsidR="009C0E86" w:rsidRPr="009E35C3" w:rsidRDefault="009C0E86" w:rsidP="008C290A">
            <w:pPr>
              <w:spacing w:line="0" w:lineRule="atLeast"/>
              <w:ind w:firstLineChars="500" w:firstLine="1100"/>
              <w:rPr>
                <w:rFonts w:ascii="HGｺﾞｼｯｸM" w:eastAsia="HGｺﾞｼｯｸM"/>
                <w:color w:val="auto"/>
              </w:rPr>
            </w:pPr>
          </w:p>
          <w:p w:rsidR="009C0E86" w:rsidRPr="009E35C3" w:rsidRDefault="009A3ABC" w:rsidP="009A3ABC">
            <w:pPr>
              <w:spacing w:line="0" w:lineRule="atLeast"/>
              <w:jc w:val="lef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1,120,000</w:t>
            </w:r>
            <w:r w:rsidR="009C0E86" w:rsidRPr="009E35C3">
              <w:rPr>
                <w:rFonts w:ascii="HGｺﾞｼｯｸM" w:eastAsia="HGｺﾞｼｯｸM" w:hint="eastAsia"/>
                <w:color w:val="auto"/>
              </w:rPr>
              <w:t>円</w:t>
            </w:r>
          </w:p>
          <w:p w:rsidR="009C0E86" w:rsidRPr="009E35C3" w:rsidRDefault="009C0E86" w:rsidP="008C290A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607" w:type="dxa"/>
            <w:gridSpan w:val="7"/>
            <w:vAlign w:val="center"/>
          </w:tcPr>
          <w:p w:rsidR="009C0E86" w:rsidRPr="009E35C3" w:rsidRDefault="009C0E86" w:rsidP="008C290A">
            <w:pPr>
              <w:spacing w:line="0" w:lineRule="atLeast"/>
              <w:ind w:firstLineChars="100" w:firstLine="220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謝　金　内　訳</w:t>
            </w:r>
          </w:p>
        </w:tc>
      </w:tr>
      <w:tr w:rsidR="00A449FD" w:rsidRPr="009E35C3" w:rsidTr="004D1216">
        <w:trPr>
          <w:cantSplit/>
          <w:trHeight w:val="377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日付</w:t>
            </w: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職種</w:t>
            </w: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人数</w:t>
            </w:r>
          </w:p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）</w:t>
            </w: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ind w:left="180" w:hangingChars="100" w:hanging="180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単価</w:t>
            </w:r>
          </w:p>
          <w:p w:rsidR="00A449FD" w:rsidRPr="009E35C3" w:rsidRDefault="00A449FD" w:rsidP="008C290A">
            <w:pPr>
              <w:spacing w:line="0" w:lineRule="atLeast"/>
              <w:ind w:left="160" w:hangingChars="100" w:hanging="160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Ｂ）</w:t>
            </w:r>
          </w:p>
        </w:tc>
        <w:tc>
          <w:tcPr>
            <w:tcW w:w="1559" w:type="dxa"/>
          </w:tcPr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日数又は時間数</w:t>
            </w:r>
          </w:p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Ｃ）</w:t>
            </w: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合計（Ｄ）</w:t>
            </w:r>
          </w:p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×Ｂ×Ｃ）</w:t>
            </w: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9E35C3">
              <w:rPr>
                <w:rFonts w:ascii="HGｺﾞｼｯｸM" w:eastAsia="HGｺﾞｼｯｸM" w:hint="eastAsia"/>
                <w:color w:val="auto"/>
                <w:sz w:val="18"/>
              </w:rPr>
              <w:t>依頼理由</w:t>
            </w: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A449FD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A449FD">
            <w:pPr>
              <w:pStyle w:val="a7"/>
              <w:spacing w:line="0" w:lineRule="atLeast"/>
              <w:ind w:left="64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医　　師</w:t>
            </w: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１</w:t>
            </w: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14,100</w:t>
            </w: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50日</w:t>
            </w: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705,000</w:t>
            </w: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患者データの集積・管理</w:t>
            </w: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A449FD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A449FD">
            <w:pPr>
              <w:spacing w:line="0" w:lineRule="atLeast"/>
              <w:ind w:left="64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研究補助</w:t>
            </w: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１</w:t>
            </w: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830</w:t>
            </w: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500時間</w:t>
            </w: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415,000</w:t>
            </w: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データ整理</w:t>
            </w: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A449FD" w:rsidRPr="009E35C3" w:rsidTr="004D1216">
        <w:trPr>
          <w:cantSplit/>
          <w:trHeight w:val="475"/>
        </w:trPr>
        <w:tc>
          <w:tcPr>
            <w:tcW w:w="1512" w:type="dxa"/>
            <w:vMerge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376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167" w:type="dxa"/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A449FD" w:rsidRPr="009E35C3" w:rsidRDefault="00A449FD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449FD" w:rsidRPr="009E35C3" w:rsidRDefault="00A449FD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9C0E86" w:rsidRPr="009E35C3" w:rsidTr="004D1216">
        <w:trPr>
          <w:cantSplit/>
          <w:trHeight w:val="521"/>
        </w:trPr>
        <w:tc>
          <w:tcPr>
            <w:tcW w:w="1512" w:type="dxa"/>
            <w:vMerge/>
          </w:tcPr>
          <w:p w:rsidR="009C0E86" w:rsidRPr="009E35C3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4803" w:type="dxa"/>
            <w:gridSpan w:val="5"/>
            <w:vAlign w:val="center"/>
          </w:tcPr>
          <w:p w:rsidR="009C0E86" w:rsidRPr="009E35C3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２．謝金小計</w:t>
            </w:r>
          </w:p>
        </w:tc>
        <w:tc>
          <w:tcPr>
            <w:tcW w:w="1559" w:type="dxa"/>
            <w:vAlign w:val="center"/>
          </w:tcPr>
          <w:p w:rsidR="009A3ABC" w:rsidRPr="009E35C3" w:rsidRDefault="009A3ABC" w:rsidP="009A3ABC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9E35C3">
              <w:rPr>
                <w:rFonts w:ascii="HGｺﾞｼｯｸM" w:eastAsia="HGｺﾞｼｯｸM" w:hint="eastAsia"/>
                <w:color w:val="auto"/>
              </w:rPr>
              <w:t>1,120,000</w:t>
            </w:r>
          </w:p>
        </w:tc>
        <w:tc>
          <w:tcPr>
            <w:tcW w:w="1245" w:type="dxa"/>
            <w:tcBorders>
              <w:tr2bl w:val="single" w:sz="4" w:space="0" w:color="auto"/>
            </w:tcBorders>
            <w:vAlign w:val="center"/>
          </w:tcPr>
          <w:p w:rsidR="009C0E86" w:rsidRPr="009E35C3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</w:tbl>
    <w:p w:rsidR="00D27BC6" w:rsidRPr="009E35C3" w:rsidRDefault="00D27BC6" w:rsidP="00E46D35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  <w:sz w:val="24"/>
          <w:szCs w:val="24"/>
        </w:rPr>
      </w:pPr>
    </w:p>
    <w:sectPr w:rsidR="00D27BC6" w:rsidRPr="009E35C3" w:rsidSect="001160C5">
      <w:footerReference w:type="default" r:id="rId8"/>
      <w:footnotePr>
        <w:numRestart w:val="eachPage"/>
      </w:footnotePr>
      <w:type w:val="nextColumn"/>
      <w:pgSz w:w="11906" w:h="16838" w:code="9"/>
      <w:pgMar w:top="1191" w:right="1418" w:bottom="1588" w:left="1219" w:header="720" w:footer="720" w:gutter="0"/>
      <w:pgNumType w:fmt="numberInDash"/>
      <w:cols w:space="720"/>
      <w:noEndnote/>
      <w:docGrid w:type="lines" w:linePitch="33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07" w:rsidRDefault="004B4A07">
      <w:r>
        <w:separator/>
      </w:r>
    </w:p>
  </w:endnote>
  <w:endnote w:type="continuationSeparator" w:id="0">
    <w:p w:rsidR="004B4A07" w:rsidRDefault="004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03" w:rsidRDefault="009057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07" w:rsidRDefault="004B4A0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B4A07" w:rsidRDefault="004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 w15:restartNumberingAfterBreak="0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8" w15:restartNumberingAfterBreak="0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9" w15:restartNumberingAfterBreak="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5" w15:restartNumberingAfterBreak="0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8" w15:restartNumberingAfterBreak="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1" w15:restartNumberingAfterBreak="0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 w15:restartNumberingAfterBreak="0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3" w15:restartNumberingAfterBreak="0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23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658D3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76AE"/>
    <w:rsid w:val="000A1332"/>
    <w:rsid w:val="000A1D9D"/>
    <w:rsid w:val="000A3902"/>
    <w:rsid w:val="000A4CA7"/>
    <w:rsid w:val="000A6FFA"/>
    <w:rsid w:val="000B2CE6"/>
    <w:rsid w:val="000B4D38"/>
    <w:rsid w:val="000B631F"/>
    <w:rsid w:val="000C1F5D"/>
    <w:rsid w:val="000C239A"/>
    <w:rsid w:val="000C26C0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160C5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0E6B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23F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94C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2FCF"/>
    <w:rsid w:val="004833A3"/>
    <w:rsid w:val="004874D5"/>
    <w:rsid w:val="00492AD1"/>
    <w:rsid w:val="004A05EA"/>
    <w:rsid w:val="004A0796"/>
    <w:rsid w:val="004B4A07"/>
    <w:rsid w:val="004B5D26"/>
    <w:rsid w:val="004B6502"/>
    <w:rsid w:val="004C1512"/>
    <w:rsid w:val="004C5F8E"/>
    <w:rsid w:val="004C60DC"/>
    <w:rsid w:val="004C7AF4"/>
    <w:rsid w:val="004D1216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6E8A"/>
    <w:rsid w:val="00511ADA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57AAB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47501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50F2"/>
    <w:rsid w:val="006B5A8D"/>
    <w:rsid w:val="006B60F4"/>
    <w:rsid w:val="006C7E78"/>
    <w:rsid w:val="006D231A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341B"/>
    <w:rsid w:val="007450E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A6A9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31894"/>
    <w:rsid w:val="00832E96"/>
    <w:rsid w:val="00833186"/>
    <w:rsid w:val="00833436"/>
    <w:rsid w:val="00833501"/>
    <w:rsid w:val="008348A7"/>
    <w:rsid w:val="00845305"/>
    <w:rsid w:val="00845AB4"/>
    <w:rsid w:val="00846FE4"/>
    <w:rsid w:val="00847589"/>
    <w:rsid w:val="0085425B"/>
    <w:rsid w:val="00861EC3"/>
    <w:rsid w:val="008629AA"/>
    <w:rsid w:val="008744A1"/>
    <w:rsid w:val="00875C6C"/>
    <w:rsid w:val="008771BD"/>
    <w:rsid w:val="0088153D"/>
    <w:rsid w:val="00882614"/>
    <w:rsid w:val="0088344B"/>
    <w:rsid w:val="008863D9"/>
    <w:rsid w:val="00886CE6"/>
    <w:rsid w:val="008902B3"/>
    <w:rsid w:val="008911C6"/>
    <w:rsid w:val="00891F5C"/>
    <w:rsid w:val="00895142"/>
    <w:rsid w:val="008970AF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56B7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5BF5"/>
    <w:rsid w:val="00987102"/>
    <w:rsid w:val="00991709"/>
    <w:rsid w:val="009925A5"/>
    <w:rsid w:val="00993106"/>
    <w:rsid w:val="009A0FC7"/>
    <w:rsid w:val="009A1A0F"/>
    <w:rsid w:val="009A3ABC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E35C3"/>
    <w:rsid w:val="009F47E3"/>
    <w:rsid w:val="00A03476"/>
    <w:rsid w:val="00A04804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E2403"/>
    <w:rsid w:val="00AE64B3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57CA9"/>
    <w:rsid w:val="00B607E5"/>
    <w:rsid w:val="00B617C1"/>
    <w:rsid w:val="00B7297B"/>
    <w:rsid w:val="00B73868"/>
    <w:rsid w:val="00B73A62"/>
    <w:rsid w:val="00B74DA9"/>
    <w:rsid w:val="00B75800"/>
    <w:rsid w:val="00B81B24"/>
    <w:rsid w:val="00B81DFC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068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46D35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2B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C1393"/>
    <w:rsid w:val="00FC166C"/>
    <w:rsid w:val="00FC426A"/>
    <w:rsid w:val="00FC4BB9"/>
    <w:rsid w:val="00FC5097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9BCC5BA"/>
  <w15:docId w15:val="{5E79985E-706E-496E-B6F2-F355DBF0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B70-E687-49EE-95DF-4004E1D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山下 京子</cp:lastModifiedBy>
  <cp:revision>4</cp:revision>
  <cp:lastPrinted>2019-03-22T02:13:00Z</cp:lastPrinted>
  <dcterms:created xsi:type="dcterms:W3CDTF">2019-03-22T01:57:00Z</dcterms:created>
  <dcterms:modified xsi:type="dcterms:W3CDTF">2019-03-27T02:24:00Z</dcterms:modified>
</cp:coreProperties>
</file>